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29D4" w14:textId="62E0FF95" w:rsidR="00DF50BF" w:rsidRPr="00404DDD" w:rsidRDefault="00ED3B96" w:rsidP="00227486">
      <w:pPr>
        <w:pStyle w:val="Overskrift1"/>
        <w:spacing w:line="360" w:lineRule="auto"/>
      </w:pPr>
      <w:r w:rsidRPr="00404DDD">
        <w:rPr>
          <w:rFonts w:eastAsia="Times New Roman"/>
          <w:lang w:eastAsia="nb-NO"/>
        </w:rPr>
        <w:t>Šv.</w:t>
      </w:r>
      <w:r w:rsidR="00B06C79" w:rsidRPr="00404DDD">
        <w:rPr>
          <w:noProof/>
          <w:lang w:eastAsia="nb-NO"/>
        </w:rPr>
        <w:t xml:space="preserve"> </w:t>
      </w:r>
      <w:r w:rsidRPr="00404DDD">
        <w:rPr>
          <w:rFonts w:eastAsia="Times New Roman"/>
          <w:lang w:eastAsia="nb-NO"/>
        </w:rPr>
        <w:t>O</w:t>
      </w:r>
      <w:r w:rsidR="00A40BA8" w:rsidRPr="00404DDD">
        <w:rPr>
          <w:rFonts w:eastAsia="Times New Roman"/>
          <w:lang w:eastAsia="nb-NO"/>
        </w:rPr>
        <w:t>lav</w:t>
      </w:r>
      <w:r w:rsidR="00A93B4E" w:rsidRPr="00404DDD">
        <w:rPr>
          <w:rFonts w:eastAsia="Times New Roman"/>
          <w:lang w:eastAsia="nb-NO"/>
        </w:rPr>
        <w:t xml:space="preserve">as - </w:t>
      </w:r>
      <w:r w:rsidRPr="00404DDD">
        <w:rPr>
          <w:rFonts w:eastAsia="Times New Roman"/>
          <w:lang w:eastAsia="nb-NO"/>
        </w:rPr>
        <w:t>O</w:t>
      </w:r>
      <w:r w:rsidR="00A40BA8" w:rsidRPr="00404DDD">
        <w:rPr>
          <w:rFonts w:eastAsia="Times New Roman"/>
          <w:lang w:eastAsia="nb-NO"/>
        </w:rPr>
        <w:t>lav</w:t>
      </w:r>
      <w:r w:rsidR="003A3208" w:rsidRPr="00404DDD">
        <w:rPr>
          <w:rFonts w:eastAsia="Times New Roman"/>
          <w:lang w:eastAsia="nb-NO"/>
        </w:rPr>
        <w:t>as II Haralds</w:t>
      </w:r>
      <w:r w:rsidRPr="00404DDD">
        <w:rPr>
          <w:rFonts w:eastAsia="Times New Roman"/>
          <w:lang w:eastAsia="nb-NO"/>
        </w:rPr>
        <w:t>s</w:t>
      </w:r>
      <w:r w:rsidR="003A3208" w:rsidRPr="00404DDD">
        <w:rPr>
          <w:rFonts w:eastAsia="Times New Roman"/>
          <w:lang w:eastAsia="nb-NO"/>
        </w:rPr>
        <w:t>onas</w:t>
      </w:r>
      <w:r w:rsidR="00A93B4E" w:rsidRPr="00404DDD">
        <w:rPr>
          <w:rFonts w:eastAsia="Times New Roman"/>
          <w:lang w:eastAsia="nb-NO"/>
        </w:rPr>
        <w:t xml:space="preserve"> </w:t>
      </w:r>
      <w:r w:rsidR="00C10EFE" w:rsidRPr="00404DDD">
        <w:t>(995-1030)</w:t>
      </w:r>
    </w:p>
    <w:p w14:paraId="65D0A77E" w14:textId="0A855042" w:rsidR="00A93B4E" w:rsidRPr="00227486" w:rsidRDefault="00A93B4E" w:rsidP="0022748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27486">
        <w:rPr>
          <w:rFonts w:cstheme="minorHAnsi"/>
          <w:sz w:val="24"/>
          <w:szCs w:val="24"/>
        </w:rPr>
        <w:t xml:space="preserve">Tikrasis </w:t>
      </w:r>
      <w:r w:rsidR="00696BCE" w:rsidRPr="00227486">
        <w:rPr>
          <w:rFonts w:cstheme="minorHAnsi"/>
          <w:sz w:val="24"/>
          <w:szCs w:val="24"/>
        </w:rPr>
        <w:t>švento O</w:t>
      </w:r>
      <w:r w:rsidR="00E304FC" w:rsidRPr="00227486">
        <w:rPr>
          <w:rFonts w:cstheme="minorHAnsi"/>
          <w:sz w:val="24"/>
          <w:szCs w:val="24"/>
        </w:rPr>
        <w:t xml:space="preserve">lavo </w:t>
      </w:r>
      <w:r w:rsidR="00696BCE" w:rsidRPr="00227486">
        <w:rPr>
          <w:rFonts w:cstheme="minorHAnsi"/>
          <w:sz w:val="24"/>
          <w:szCs w:val="24"/>
        </w:rPr>
        <w:t>vardas yra O</w:t>
      </w:r>
      <w:r w:rsidR="00E304FC" w:rsidRPr="00227486">
        <w:rPr>
          <w:rFonts w:cstheme="minorHAnsi"/>
          <w:sz w:val="24"/>
          <w:szCs w:val="24"/>
        </w:rPr>
        <w:t>lav</w:t>
      </w:r>
      <w:r w:rsidRPr="00227486">
        <w:rPr>
          <w:rFonts w:cstheme="minorHAnsi"/>
          <w:sz w:val="24"/>
          <w:szCs w:val="24"/>
        </w:rPr>
        <w:t>as Haralds</w:t>
      </w:r>
      <w:r w:rsidR="00696BCE" w:rsidRPr="00227486">
        <w:rPr>
          <w:rFonts w:cstheme="minorHAnsi"/>
          <w:sz w:val="24"/>
          <w:szCs w:val="24"/>
        </w:rPr>
        <w:t>s</w:t>
      </w:r>
      <w:r w:rsidRPr="00227486">
        <w:rPr>
          <w:rFonts w:cstheme="minorHAnsi"/>
          <w:sz w:val="24"/>
          <w:szCs w:val="24"/>
        </w:rPr>
        <w:t>onas.</w:t>
      </w:r>
      <w:r w:rsidR="00F85FFD" w:rsidRPr="00227486">
        <w:rPr>
          <w:rFonts w:cstheme="minorHAnsi"/>
          <w:sz w:val="24"/>
          <w:szCs w:val="24"/>
        </w:rPr>
        <w:t xml:space="preserve">  P</w:t>
      </w:r>
      <w:r w:rsidR="00764D94" w:rsidRPr="00227486">
        <w:rPr>
          <w:rFonts w:cstheme="minorHAnsi"/>
          <w:sz w:val="24"/>
          <w:szCs w:val="24"/>
        </w:rPr>
        <w:t xml:space="preserve">irmą kartą </w:t>
      </w:r>
      <w:r w:rsidR="00F85FFD" w:rsidRPr="00227486">
        <w:rPr>
          <w:rFonts w:cstheme="minorHAnsi"/>
          <w:sz w:val="24"/>
          <w:szCs w:val="24"/>
        </w:rPr>
        <w:t xml:space="preserve">jis išvyko </w:t>
      </w:r>
      <w:r w:rsidR="00764D94" w:rsidRPr="00227486">
        <w:rPr>
          <w:rFonts w:cstheme="minorHAnsi"/>
          <w:sz w:val="24"/>
          <w:szCs w:val="24"/>
        </w:rPr>
        <w:t xml:space="preserve">į vikingų </w:t>
      </w:r>
      <w:r w:rsidR="00F85FFD" w:rsidRPr="00227486">
        <w:rPr>
          <w:rFonts w:cstheme="minorHAnsi"/>
          <w:sz w:val="24"/>
          <w:szCs w:val="24"/>
        </w:rPr>
        <w:t xml:space="preserve">žygius vos dvylikos metų. </w:t>
      </w:r>
      <w:r w:rsidR="00B52731" w:rsidRPr="00227486">
        <w:rPr>
          <w:rFonts w:cstheme="minorHAnsi"/>
          <w:sz w:val="24"/>
          <w:szCs w:val="24"/>
        </w:rPr>
        <w:t>Greitai jis</w:t>
      </w:r>
      <w:r w:rsidR="009C3A7A" w:rsidRPr="00227486">
        <w:rPr>
          <w:rFonts w:cstheme="minorHAnsi"/>
          <w:sz w:val="24"/>
          <w:szCs w:val="24"/>
        </w:rPr>
        <w:t xml:space="preserve"> išgarsėjo kaip gabus karys</w:t>
      </w:r>
      <w:r w:rsidR="00B52731" w:rsidRPr="00227486">
        <w:rPr>
          <w:rFonts w:cstheme="minorHAnsi"/>
          <w:sz w:val="24"/>
          <w:szCs w:val="24"/>
        </w:rPr>
        <w:t xml:space="preserve"> </w:t>
      </w:r>
      <w:r w:rsidR="00BF227B" w:rsidRPr="00227486">
        <w:rPr>
          <w:rFonts w:cstheme="minorHAnsi"/>
          <w:sz w:val="24"/>
          <w:szCs w:val="24"/>
        </w:rPr>
        <w:t>(kriger</w:t>
      </w:r>
      <w:r w:rsidR="00D259B8" w:rsidRPr="00227486">
        <w:rPr>
          <w:rFonts w:cstheme="minorHAnsi"/>
          <w:sz w:val="24"/>
          <w:szCs w:val="24"/>
        </w:rPr>
        <w:t>)</w:t>
      </w:r>
      <w:r w:rsidR="00BF227B" w:rsidRPr="00227486">
        <w:rPr>
          <w:rFonts w:cstheme="minorHAnsi"/>
          <w:sz w:val="24"/>
          <w:szCs w:val="24"/>
        </w:rPr>
        <w:t>,</w:t>
      </w:r>
      <w:r w:rsidR="00D259B8" w:rsidRPr="00227486">
        <w:rPr>
          <w:rFonts w:cstheme="minorHAnsi"/>
          <w:sz w:val="24"/>
          <w:szCs w:val="24"/>
        </w:rPr>
        <w:t xml:space="preserve"> </w:t>
      </w:r>
      <w:r w:rsidR="00B52731" w:rsidRPr="00227486">
        <w:rPr>
          <w:rFonts w:cstheme="minorHAnsi"/>
          <w:sz w:val="24"/>
          <w:szCs w:val="24"/>
        </w:rPr>
        <w:t>ir dar nesulaukęs penkiolikos metų tapo kariuomenės</w:t>
      </w:r>
      <w:r w:rsidR="00D259B8" w:rsidRPr="00227486">
        <w:rPr>
          <w:rFonts w:cstheme="minorHAnsi"/>
          <w:sz w:val="24"/>
          <w:szCs w:val="24"/>
        </w:rPr>
        <w:t xml:space="preserve"> (hær),</w:t>
      </w:r>
      <w:r w:rsidR="004A5CF5" w:rsidRPr="00227486">
        <w:rPr>
          <w:rFonts w:cstheme="minorHAnsi"/>
          <w:sz w:val="24"/>
          <w:szCs w:val="24"/>
        </w:rPr>
        <w:t xml:space="preserve"> </w:t>
      </w:r>
      <w:r w:rsidR="000F7907" w:rsidRPr="00227486">
        <w:rPr>
          <w:rFonts w:cstheme="minorHAnsi"/>
          <w:sz w:val="24"/>
          <w:szCs w:val="24"/>
        </w:rPr>
        <w:t>plėšikaujančios</w:t>
      </w:r>
      <w:r w:rsidR="00B52731" w:rsidRPr="00227486">
        <w:rPr>
          <w:rFonts w:cstheme="minorHAnsi"/>
          <w:sz w:val="24"/>
          <w:szCs w:val="24"/>
        </w:rPr>
        <w:t xml:space="preserve"> Prancūzijoje ir Anglijoje, vadu.</w:t>
      </w:r>
      <w:r w:rsidR="004A3673" w:rsidRPr="00227486">
        <w:rPr>
          <w:rFonts w:cstheme="minorHAnsi"/>
          <w:sz w:val="24"/>
          <w:szCs w:val="24"/>
        </w:rPr>
        <w:t xml:space="preserve"> Būdamas Prancūzijoje susipažino su krikš</w:t>
      </w:r>
      <w:r w:rsidR="00D259B8" w:rsidRPr="00227486">
        <w:rPr>
          <w:rFonts w:cstheme="minorHAnsi"/>
          <w:sz w:val="24"/>
          <w:szCs w:val="24"/>
        </w:rPr>
        <w:t>č</w:t>
      </w:r>
      <w:r w:rsidR="004A3673" w:rsidRPr="00227486">
        <w:rPr>
          <w:rFonts w:cstheme="minorHAnsi"/>
          <w:sz w:val="24"/>
          <w:szCs w:val="24"/>
        </w:rPr>
        <w:t xml:space="preserve">ionybe </w:t>
      </w:r>
      <w:r w:rsidR="00D259B8" w:rsidRPr="00227486">
        <w:rPr>
          <w:rFonts w:cstheme="minorHAnsi"/>
          <w:sz w:val="24"/>
          <w:szCs w:val="24"/>
        </w:rPr>
        <w:t xml:space="preserve">(kristendommen), </w:t>
      </w:r>
      <w:r w:rsidR="004A3673" w:rsidRPr="00227486">
        <w:rPr>
          <w:rFonts w:cstheme="minorHAnsi"/>
          <w:sz w:val="24"/>
          <w:szCs w:val="24"/>
        </w:rPr>
        <w:t>ir pats</w:t>
      </w:r>
      <w:r w:rsidR="009C3A7A" w:rsidRPr="00227486">
        <w:rPr>
          <w:rFonts w:cstheme="minorHAnsi"/>
          <w:sz w:val="24"/>
          <w:szCs w:val="24"/>
        </w:rPr>
        <w:t xml:space="preserve"> pasikrikštijo</w:t>
      </w:r>
      <w:r w:rsidR="00D259B8" w:rsidRPr="00227486">
        <w:rPr>
          <w:rFonts w:cstheme="minorHAnsi"/>
          <w:sz w:val="24"/>
          <w:szCs w:val="24"/>
        </w:rPr>
        <w:t xml:space="preserve"> (døpe)</w:t>
      </w:r>
      <w:r w:rsidR="009C3A7A" w:rsidRPr="00227486">
        <w:rPr>
          <w:rFonts w:cstheme="minorHAnsi"/>
          <w:sz w:val="24"/>
          <w:szCs w:val="24"/>
        </w:rPr>
        <w:t xml:space="preserve"> Ruano katedroje.</w:t>
      </w:r>
      <w:r w:rsidR="004A3673" w:rsidRPr="00227486">
        <w:rPr>
          <w:rFonts w:cstheme="minorHAnsi"/>
          <w:sz w:val="24"/>
          <w:szCs w:val="24"/>
        </w:rPr>
        <w:t xml:space="preserve"> </w:t>
      </w:r>
      <w:r w:rsidR="00227486" w:rsidRPr="00227486">
        <w:rPr>
          <w:rFonts w:cstheme="minorHAnsi"/>
          <w:sz w:val="24"/>
          <w:szCs w:val="24"/>
        </w:rPr>
        <w:br/>
      </w:r>
    </w:p>
    <w:p w14:paraId="10B68423" w14:textId="3764A701" w:rsidR="009A3B5A" w:rsidRPr="00227486" w:rsidRDefault="00227486" w:rsidP="00227486">
      <w:pPr>
        <w:pStyle w:val="Overskrift2"/>
        <w:spacing w:line="360" w:lineRule="auto"/>
        <w:rPr>
          <w:rFonts w:asciiTheme="majorHAnsi" w:hAnsiTheme="majorHAnsi" w:cstheme="majorHAnsi"/>
        </w:rPr>
      </w:pPr>
      <w:r w:rsidRPr="0022748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64CDCFC1" wp14:editId="45017460">
            <wp:simplePos x="0" y="0"/>
            <wp:positionH relativeFrom="margin">
              <wp:posOffset>3171825</wp:posOffset>
            </wp:positionH>
            <wp:positionV relativeFrom="paragraph">
              <wp:posOffset>13970</wp:posOffset>
            </wp:positionV>
            <wp:extent cx="2924175" cy="4584700"/>
            <wp:effectExtent l="0" t="0" r="9525" b="6350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ri av Olav den hellige i Roma malt av Pius Adamowitsch Welonsky (1893)_zatletic_Adobe Stock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BCE" w:rsidRPr="00227486">
        <w:rPr>
          <w:rFonts w:asciiTheme="majorHAnsi" w:hAnsiTheme="majorHAnsi" w:cstheme="majorHAnsi"/>
        </w:rPr>
        <w:t>O</w:t>
      </w:r>
      <w:r w:rsidR="00E304FC" w:rsidRPr="00227486">
        <w:rPr>
          <w:rFonts w:asciiTheme="majorHAnsi" w:hAnsiTheme="majorHAnsi" w:cstheme="majorHAnsi"/>
        </w:rPr>
        <w:t>lav</w:t>
      </w:r>
      <w:r w:rsidR="009A3B5A" w:rsidRPr="00227486">
        <w:rPr>
          <w:rFonts w:asciiTheme="majorHAnsi" w:hAnsiTheme="majorHAnsi" w:cstheme="majorHAnsi"/>
        </w:rPr>
        <w:t>as tampa Norvegijos karaliumi</w:t>
      </w:r>
    </w:p>
    <w:p w14:paraId="1718D109" w14:textId="7C7141BA" w:rsidR="009F7461" w:rsidRPr="00227486" w:rsidRDefault="00462709" w:rsidP="00227486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752B2" wp14:editId="2A695DF0">
                <wp:simplePos x="0" y="0"/>
                <wp:positionH relativeFrom="margin">
                  <wp:posOffset>3167380</wp:posOffset>
                </wp:positionH>
                <wp:positionV relativeFrom="paragraph">
                  <wp:posOffset>4267200</wp:posOffset>
                </wp:positionV>
                <wp:extent cx="2082800" cy="635"/>
                <wp:effectExtent l="0" t="0" r="0" b="0"/>
                <wp:wrapSquare wrapText="bothSides"/>
                <wp:docPr id="2" name="Tekstbok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84E8F" w14:textId="77777777" w:rsidR="009F7461" w:rsidRPr="00B241E8" w:rsidRDefault="009F7461" w:rsidP="009F7461">
                            <w:pPr>
                              <w:pStyle w:val="Bildetekst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>Fotografi av maleri: zatletic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752B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&quot;&quot;" style="position:absolute;margin-left:249.4pt;margin-top:336pt;width:164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" stroked="f">
                <v:textbox style="mso-fit-shape-to-text:t" inset="0,0,0,0">
                  <w:txbxContent>
                    <w:p w14:paraId="03E84E8F" w14:textId="77777777" w:rsidR="009F7461" w:rsidRPr="00B241E8" w:rsidRDefault="009F7461" w:rsidP="009F7461">
                      <w:pPr>
                        <w:pStyle w:val="Bildetekst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>Fotografi av maleri: zatletic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B5A" w:rsidRPr="00227486">
        <w:rPr>
          <w:rFonts w:cstheme="minorHAnsi"/>
          <w:sz w:val="24"/>
          <w:szCs w:val="24"/>
        </w:rPr>
        <w:t>Tuo metu N</w:t>
      </w:r>
      <w:r w:rsidR="00164F08" w:rsidRPr="00227486">
        <w:rPr>
          <w:rFonts w:cstheme="minorHAnsi"/>
          <w:sz w:val="24"/>
          <w:szCs w:val="24"/>
        </w:rPr>
        <w:t>orvegiją val</w:t>
      </w:r>
      <w:r w:rsidR="00E304FC" w:rsidRPr="00227486">
        <w:rPr>
          <w:rFonts w:cstheme="minorHAnsi"/>
          <w:sz w:val="24"/>
          <w:szCs w:val="24"/>
        </w:rPr>
        <w:t>dė Danijos karalius, tačiau Olav</w:t>
      </w:r>
      <w:r w:rsidR="00164F08" w:rsidRPr="00227486">
        <w:rPr>
          <w:rFonts w:cstheme="minorHAnsi"/>
          <w:sz w:val="24"/>
          <w:szCs w:val="24"/>
        </w:rPr>
        <w:t xml:space="preserve">as nusprendė pats tapti karaliumi. </w:t>
      </w:r>
      <w:r w:rsidR="00BF166C" w:rsidRPr="00227486">
        <w:rPr>
          <w:rFonts w:cstheme="minorHAnsi"/>
          <w:sz w:val="24"/>
          <w:szCs w:val="24"/>
        </w:rPr>
        <w:t>Daugeliui turtuolių tai labai nepatiko, tad jie subūrė didel</w:t>
      </w:r>
      <w:r w:rsidR="00E304FC" w:rsidRPr="00227486">
        <w:rPr>
          <w:rFonts w:cstheme="minorHAnsi"/>
          <w:sz w:val="24"/>
          <w:szCs w:val="24"/>
        </w:rPr>
        <w:t>ę kariuomenę, kad išvarytų Olav</w:t>
      </w:r>
      <w:r w:rsidR="00BF166C" w:rsidRPr="00227486">
        <w:rPr>
          <w:rFonts w:cstheme="minorHAnsi"/>
          <w:sz w:val="24"/>
          <w:szCs w:val="24"/>
        </w:rPr>
        <w:t xml:space="preserve">ą iš šalies. 1016 -siais metais </w:t>
      </w:r>
      <w:r w:rsidR="00E304FC" w:rsidRPr="00227486">
        <w:rPr>
          <w:rFonts w:cstheme="minorHAnsi"/>
          <w:sz w:val="24"/>
          <w:szCs w:val="24"/>
        </w:rPr>
        <w:t>Olav</w:t>
      </w:r>
      <w:r w:rsidR="00BF166C" w:rsidRPr="00227486">
        <w:rPr>
          <w:rFonts w:cstheme="minorHAnsi"/>
          <w:sz w:val="24"/>
          <w:szCs w:val="24"/>
        </w:rPr>
        <w:t xml:space="preserve">as sutriuškino juos  jūros mūšyje ir tapo visos Norvegijos valdovu. </w:t>
      </w:r>
      <w:r w:rsidR="00227486">
        <w:rPr>
          <w:rFonts w:cstheme="minorHAnsi"/>
          <w:sz w:val="24"/>
          <w:szCs w:val="24"/>
        </w:rPr>
        <w:br/>
      </w:r>
      <w:r w:rsidR="00227486">
        <w:rPr>
          <w:rFonts w:cstheme="minorHAnsi"/>
          <w:sz w:val="24"/>
          <w:szCs w:val="24"/>
        </w:rPr>
        <w:br/>
      </w:r>
      <w:r w:rsidR="00E304FC" w:rsidRPr="00227486">
        <w:rPr>
          <w:rFonts w:cstheme="minorHAnsi"/>
          <w:sz w:val="24"/>
          <w:szCs w:val="24"/>
        </w:rPr>
        <w:t>Olav</w:t>
      </w:r>
      <w:r w:rsidR="00BF166C" w:rsidRPr="00227486">
        <w:rPr>
          <w:rFonts w:cstheme="minorHAnsi"/>
          <w:sz w:val="24"/>
          <w:szCs w:val="24"/>
        </w:rPr>
        <w:t>o tikslas buvo</w:t>
      </w:r>
      <w:r w:rsidR="00E65312" w:rsidRPr="00227486">
        <w:rPr>
          <w:rFonts w:cstheme="minorHAnsi"/>
          <w:sz w:val="24"/>
          <w:szCs w:val="24"/>
        </w:rPr>
        <w:t xml:space="preserve"> pakrikštyti visą šalį</w:t>
      </w:r>
      <w:r w:rsidR="00BF166C" w:rsidRPr="00227486">
        <w:rPr>
          <w:rFonts w:cstheme="minorHAnsi"/>
          <w:sz w:val="24"/>
          <w:szCs w:val="24"/>
        </w:rPr>
        <w:t xml:space="preserve">. </w:t>
      </w:r>
      <w:r w:rsidR="00E65312" w:rsidRPr="00227486">
        <w:rPr>
          <w:rFonts w:cstheme="minorHAnsi"/>
          <w:sz w:val="24"/>
          <w:szCs w:val="24"/>
        </w:rPr>
        <w:t>Jis statė bažnyčia</w:t>
      </w:r>
      <w:r w:rsidR="00794CF2" w:rsidRPr="00227486">
        <w:rPr>
          <w:rFonts w:cstheme="minorHAnsi"/>
          <w:sz w:val="24"/>
          <w:szCs w:val="24"/>
        </w:rPr>
        <w:t>s ir naikino pagoniškų (hedenske) dievų paveikslus.</w:t>
      </w:r>
      <w:r w:rsidR="00E304FC" w:rsidRPr="00227486">
        <w:rPr>
          <w:rFonts w:cstheme="minorHAnsi"/>
          <w:sz w:val="24"/>
          <w:szCs w:val="24"/>
        </w:rPr>
        <w:t xml:space="preserve"> </w:t>
      </w:r>
      <w:r w:rsidR="00E65312" w:rsidRPr="00227486">
        <w:rPr>
          <w:rFonts w:cstheme="minorHAnsi"/>
          <w:sz w:val="24"/>
          <w:szCs w:val="24"/>
        </w:rPr>
        <w:t xml:space="preserve">Daugumą žmonių  </w:t>
      </w:r>
      <w:r w:rsidR="00E304FC" w:rsidRPr="00227486">
        <w:rPr>
          <w:rFonts w:cstheme="minorHAnsi"/>
          <w:sz w:val="24"/>
          <w:szCs w:val="24"/>
        </w:rPr>
        <w:t>Olav</w:t>
      </w:r>
      <w:r w:rsidR="00BF166C" w:rsidRPr="00227486">
        <w:rPr>
          <w:rFonts w:cstheme="minorHAnsi"/>
          <w:sz w:val="24"/>
          <w:szCs w:val="24"/>
        </w:rPr>
        <w:t xml:space="preserve">ui pavyko perkalbėti </w:t>
      </w:r>
      <w:r w:rsidR="00E65312" w:rsidRPr="00227486">
        <w:rPr>
          <w:rFonts w:cstheme="minorHAnsi"/>
          <w:sz w:val="24"/>
          <w:szCs w:val="24"/>
        </w:rPr>
        <w:t xml:space="preserve">ir pasikrikštyti, tačiau tie, kurie nesutiko savo noru, turėjo rinktis arba mirtį arba krikštą. </w:t>
      </w:r>
      <w:r w:rsidR="007D3F89" w:rsidRPr="00227486">
        <w:rPr>
          <w:rFonts w:cstheme="minorHAnsi"/>
          <w:sz w:val="24"/>
          <w:szCs w:val="24"/>
        </w:rPr>
        <w:t xml:space="preserve">Nesutikusiems </w:t>
      </w:r>
      <w:r w:rsidR="00F40719" w:rsidRPr="00227486">
        <w:rPr>
          <w:rFonts w:cstheme="minorHAnsi"/>
          <w:sz w:val="24"/>
          <w:szCs w:val="24"/>
        </w:rPr>
        <w:t>krikštytis</w:t>
      </w:r>
      <w:r w:rsidR="007D3F89" w:rsidRPr="00227486">
        <w:rPr>
          <w:rFonts w:cstheme="minorHAnsi"/>
          <w:sz w:val="24"/>
          <w:szCs w:val="24"/>
        </w:rPr>
        <w:t xml:space="preserve"> būdavo nupjaunami liežuviai </w:t>
      </w:r>
      <w:r w:rsidR="00E65312" w:rsidRPr="00227486">
        <w:rPr>
          <w:rFonts w:cstheme="minorHAnsi"/>
          <w:sz w:val="24"/>
          <w:szCs w:val="24"/>
        </w:rPr>
        <w:t xml:space="preserve">arba išbadomos </w:t>
      </w:r>
      <w:r w:rsidR="004E6CFC" w:rsidRPr="00227486">
        <w:rPr>
          <w:rFonts w:cstheme="minorHAnsi"/>
          <w:sz w:val="24"/>
          <w:szCs w:val="24"/>
        </w:rPr>
        <w:t xml:space="preserve">akys, net būdavo atvejų, kai žmonės </w:t>
      </w:r>
      <w:r w:rsidR="007D3F89" w:rsidRPr="00227486">
        <w:rPr>
          <w:rFonts w:cstheme="minorHAnsi"/>
          <w:sz w:val="24"/>
          <w:szCs w:val="24"/>
        </w:rPr>
        <w:t xml:space="preserve">būdavo </w:t>
      </w:r>
      <w:r w:rsidR="00173055" w:rsidRPr="00227486">
        <w:rPr>
          <w:rFonts w:cstheme="minorHAnsi"/>
          <w:sz w:val="24"/>
          <w:szCs w:val="24"/>
        </w:rPr>
        <w:t xml:space="preserve">užkasami </w:t>
      </w:r>
      <w:r w:rsidR="00E65312" w:rsidRPr="00227486">
        <w:rPr>
          <w:rFonts w:cstheme="minorHAnsi"/>
          <w:sz w:val="24"/>
          <w:szCs w:val="24"/>
        </w:rPr>
        <w:t xml:space="preserve">gyvi.  </w:t>
      </w:r>
    </w:p>
    <w:p w14:paraId="774F0010" w14:textId="5EBADD9C" w:rsidR="00BF166C" w:rsidRPr="00657E88" w:rsidRDefault="00E65312" w:rsidP="00657E88">
      <w:pPr>
        <w:spacing w:line="360" w:lineRule="auto"/>
        <w:rPr>
          <w:rFonts w:cstheme="minorHAnsi"/>
          <w:sz w:val="24"/>
          <w:szCs w:val="24"/>
        </w:rPr>
      </w:pPr>
      <w:r w:rsidRPr="00657E88">
        <w:rPr>
          <w:rFonts w:cstheme="minorHAnsi"/>
          <w:sz w:val="24"/>
          <w:szCs w:val="24"/>
        </w:rPr>
        <w:t xml:space="preserve"> </w:t>
      </w:r>
    </w:p>
    <w:p w14:paraId="2CC2548F" w14:textId="7B9E5252" w:rsidR="004D47CB" w:rsidRPr="00227486" w:rsidRDefault="004E6CFC" w:rsidP="00227486">
      <w:pPr>
        <w:pStyle w:val="Overskrift2"/>
        <w:tabs>
          <w:tab w:val="left" w:pos="4905"/>
        </w:tabs>
        <w:spacing w:line="360" w:lineRule="auto"/>
        <w:rPr>
          <w:rFonts w:asciiTheme="majorHAnsi" w:hAnsiTheme="majorHAnsi" w:cstheme="majorHAnsi"/>
        </w:rPr>
      </w:pPr>
      <w:r w:rsidRPr="00227486">
        <w:rPr>
          <w:rFonts w:asciiTheme="majorHAnsi" w:hAnsiTheme="majorHAnsi" w:cstheme="majorHAnsi"/>
        </w:rPr>
        <w:t>O</w:t>
      </w:r>
      <w:r w:rsidR="00E304FC" w:rsidRPr="00227486">
        <w:rPr>
          <w:rFonts w:asciiTheme="majorHAnsi" w:hAnsiTheme="majorHAnsi" w:cstheme="majorHAnsi"/>
        </w:rPr>
        <w:t>lav</w:t>
      </w:r>
      <w:r w:rsidR="004D47CB" w:rsidRPr="00227486">
        <w:rPr>
          <w:rFonts w:asciiTheme="majorHAnsi" w:hAnsiTheme="majorHAnsi" w:cstheme="majorHAnsi"/>
        </w:rPr>
        <w:t xml:space="preserve">as turi bėgti iš </w:t>
      </w:r>
      <w:r w:rsidR="005F248C" w:rsidRPr="00227486">
        <w:rPr>
          <w:rFonts w:asciiTheme="majorHAnsi" w:hAnsiTheme="majorHAnsi" w:cstheme="majorHAnsi"/>
        </w:rPr>
        <w:t xml:space="preserve">savo </w:t>
      </w:r>
      <w:r w:rsidR="004D47CB" w:rsidRPr="00227486">
        <w:rPr>
          <w:rFonts w:asciiTheme="majorHAnsi" w:hAnsiTheme="majorHAnsi" w:cstheme="majorHAnsi"/>
        </w:rPr>
        <w:t>šalies</w:t>
      </w:r>
      <w:r w:rsidR="00404DDD" w:rsidRPr="00227486">
        <w:rPr>
          <w:rFonts w:asciiTheme="majorHAnsi" w:hAnsiTheme="majorHAnsi" w:cstheme="majorHAnsi"/>
        </w:rPr>
        <w:tab/>
      </w:r>
    </w:p>
    <w:p w14:paraId="3632B769" w14:textId="4B691EEF" w:rsidR="004D47CB" w:rsidRPr="00227486" w:rsidRDefault="00393916" w:rsidP="00657E88">
      <w:pPr>
        <w:spacing w:line="360" w:lineRule="auto"/>
        <w:rPr>
          <w:rFonts w:cstheme="minorHAnsi"/>
          <w:sz w:val="24"/>
          <w:szCs w:val="24"/>
        </w:rPr>
      </w:pPr>
      <w:r w:rsidRPr="00657E88">
        <w:rPr>
          <w:rFonts w:cstheme="minorHAnsi"/>
          <w:sz w:val="24"/>
          <w:szCs w:val="24"/>
        </w:rPr>
        <w:t>1028-siai</w:t>
      </w:r>
      <w:r w:rsidR="00937F3A" w:rsidRPr="00657E88">
        <w:rPr>
          <w:rFonts w:cstheme="minorHAnsi"/>
          <w:sz w:val="24"/>
          <w:szCs w:val="24"/>
        </w:rPr>
        <w:t>s metais Danijos karalius išplaukė</w:t>
      </w:r>
      <w:r w:rsidRPr="00657E88">
        <w:rPr>
          <w:rFonts w:cstheme="minorHAnsi"/>
          <w:sz w:val="24"/>
          <w:szCs w:val="24"/>
        </w:rPr>
        <w:t xml:space="preserve"> link Norvegijos. Jo tikslas buvo susigrąžinti šalį. Supratęs</w:t>
      </w:r>
      <w:r w:rsidR="00F35695" w:rsidRPr="00657E88">
        <w:rPr>
          <w:rFonts w:cstheme="minorHAnsi"/>
          <w:sz w:val="24"/>
          <w:szCs w:val="24"/>
        </w:rPr>
        <w:t xml:space="preserve"> Olavas</w:t>
      </w:r>
      <w:r w:rsidRPr="00657E88">
        <w:rPr>
          <w:rFonts w:cstheme="minorHAnsi"/>
          <w:sz w:val="24"/>
          <w:szCs w:val="24"/>
        </w:rPr>
        <w:t>, kad</w:t>
      </w:r>
      <w:r w:rsidR="00F35695" w:rsidRPr="00657E88">
        <w:rPr>
          <w:rFonts w:cstheme="minorHAnsi"/>
          <w:sz w:val="24"/>
          <w:szCs w:val="24"/>
        </w:rPr>
        <w:t xml:space="preserve"> jo kariuomenė yra silpnesnė nei</w:t>
      </w:r>
      <w:r w:rsidRPr="00657E88">
        <w:rPr>
          <w:rFonts w:cstheme="minorHAnsi"/>
          <w:sz w:val="24"/>
          <w:szCs w:val="24"/>
        </w:rPr>
        <w:t xml:space="preserve"> D</w:t>
      </w:r>
      <w:r w:rsidR="00F35695" w:rsidRPr="00657E88">
        <w:rPr>
          <w:rFonts w:cstheme="minorHAnsi"/>
          <w:sz w:val="24"/>
          <w:szCs w:val="24"/>
        </w:rPr>
        <w:t>anijos karaliaus</w:t>
      </w:r>
      <w:r w:rsidRPr="00657E88">
        <w:rPr>
          <w:rFonts w:cstheme="minorHAnsi"/>
          <w:sz w:val="24"/>
          <w:szCs w:val="24"/>
        </w:rPr>
        <w:t>, nuspre</w:t>
      </w:r>
      <w:r w:rsidR="00E304FC" w:rsidRPr="00657E88">
        <w:rPr>
          <w:rFonts w:cstheme="minorHAnsi"/>
          <w:sz w:val="24"/>
          <w:szCs w:val="24"/>
        </w:rPr>
        <w:t xml:space="preserve">ndė </w:t>
      </w:r>
      <w:r w:rsidRPr="00227486">
        <w:rPr>
          <w:rFonts w:cstheme="minorHAnsi"/>
          <w:sz w:val="24"/>
          <w:szCs w:val="24"/>
        </w:rPr>
        <w:t xml:space="preserve">bėgti (å flykte) į Rusiją. </w:t>
      </w:r>
      <w:r w:rsidR="00937F3A" w:rsidRPr="00227486">
        <w:rPr>
          <w:rFonts w:cstheme="minorHAnsi"/>
          <w:sz w:val="24"/>
          <w:szCs w:val="24"/>
        </w:rPr>
        <w:t>Išbuvęs Rusijoje du metus jis surinko nedidelę k</w:t>
      </w:r>
      <w:r w:rsidRPr="00227486">
        <w:rPr>
          <w:rFonts w:cstheme="minorHAnsi"/>
          <w:sz w:val="24"/>
          <w:szCs w:val="24"/>
        </w:rPr>
        <w:t xml:space="preserve">riuomenę vėl patraukė atgal į </w:t>
      </w:r>
      <w:r w:rsidRPr="00227486">
        <w:rPr>
          <w:rFonts w:cstheme="minorHAnsi"/>
          <w:sz w:val="24"/>
          <w:szCs w:val="24"/>
        </w:rPr>
        <w:lastRenderedPageBreak/>
        <w:t xml:space="preserve">Norvegiją.  </w:t>
      </w:r>
      <w:r w:rsidR="00227486">
        <w:rPr>
          <w:rFonts w:cstheme="minorHAnsi"/>
          <w:sz w:val="24"/>
          <w:szCs w:val="24"/>
        </w:rPr>
        <w:br/>
      </w:r>
    </w:p>
    <w:p w14:paraId="13262040" w14:textId="04018082" w:rsidR="00583B9B" w:rsidRPr="00462709" w:rsidRDefault="00AA2852" w:rsidP="00462709">
      <w:pPr>
        <w:pStyle w:val="Overskrift2"/>
        <w:spacing w:line="360" w:lineRule="auto"/>
        <w:rPr>
          <w:rFonts w:asciiTheme="majorHAnsi" w:hAnsiTheme="majorHAnsi" w:cstheme="majorHAnsi"/>
        </w:rPr>
      </w:pPr>
      <w:r w:rsidRPr="00462709">
        <w:rPr>
          <w:rFonts w:asciiTheme="majorHAnsi" w:hAnsiTheme="majorHAnsi" w:cstheme="majorHAnsi"/>
        </w:rPr>
        <w:t xml:space="preserve">Mūšis prie </w:t>
      </w:r>
      <w:r w:rsidR="008726EE" w:rsidRPr="00462709">
        <w:rPr>
          <w:rFonts w:asciiTheme="majorHAnsi" w:hAnsiTheme="majorHAnsi" w:cstheme="majorHAnsi"/>
        </w:rPr>
        <w:t>Stiklestad</w:t>
      </w:r>
      <w:r w:rsidRPr="00462709">
        <w:rPr>
          <w:rFonts w:asciiTheme="majorHAnsi" w:hAnsiTheme="majorHAnsi" w:cstheme="majorHAnsi"/>
        </w:rPr>
        <w:t>o</w:t>
      </w:r>
    </w:p>
    <w:p w14:paraId="4E42FBF6" w14:textId="3D0D1A46" w:rsidR="00472E29" w:rsidRPr="00462709" w:rsidRDefault="00620807" w:rsidP="00657E8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89CA3" wp14:editId="6A3F3603">
            <wp:simplePos x="0" y="0"/>
            <wp:positionH relativeFrom="column">
              <wp:posOffset>2529205</wp:posOffset>
            </wp:positionH>
            <wp:positionV relativeFrom="paragraph">
              <wp:posOffset>1604010</wp:posOffset>
            </wp:positionV>
            <wp:extent cx="3702050" cy="2462530"/>
            <wp:effectExtent l="0" t="0" r="0" b="0"/>
            <wp:wrapSquare wrapText="bothSides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lav den helliges fall på Stiklestad, Peter Nicolai Arbo Lisens Fr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61">
        <w:rPr>
          <w:rFonts w:cstheme="minorHAnsi"/>
          <w:noProof/>
          <w:lang w:val="nn-NO"/>
        </w:rPr>
        <w:drawing>
          <wp:anchor distT="0" distB="0" distL="114300" distR="114300" simplePos="0" relativeHeight="251663360" behindDoc="0" locked="0" layoutInCell="1" allowOverlap="1" wp14:anchorId="62949FA6" wp14:editId="03332217">
            <wp:simplePos x="0" y="0"/>
            <wp:positionH relativeFrom="margin">
              <wp:posOffset>-19050</wp:posOffset>
            </wp:positionH>
            <wp:positionV relativeFrom="paragraph">
              <wp:posOffset>1600200</wp:posOffset>
            </wp:positionV>
            <wp:extent cx="2439670" cy="2462530"/>
            <wp:effectExtent l="0" t="0" r="0" b="0"/>
            <wp:wrapSquare wrapText="bothSides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av den helliges død på Stiklestad Lisens Public domai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025" r="1685" b="766"/>
                    <a:stretch/>
                  </pic:blipFill>
                  <pic:spPr bwMode="auto">
                    <a:xfrm>
                      <a:off x="0" y="0"/>
                      <a:ext cx="243967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 w:rsidRPr="00657E88">
        <w:rPr>
          <w:rFonts w:cstheme="minorHAnsi"/>
          <w:sz w:val="24"/>
          <w:szCs w:val="24"/>
        </w:rPr>
        <w:t>1</w:t>
      </w:r>
      <w:r w:rsidR="00AA2852" w:rsidRPr="00462709">
        <w:rPr>
          <w:rFonts w:cstheme="minorHAnsi"/>
          <w:sz w:val="24"/>
          <w:szCs w:val="24"/>
        </w:rPr>
        <w:t>030 metų liepos 29</w:t>
      </w:r>
      <w:r w:rsidR="009E26BB" w:rsidRPr="00462709">
        <w:rPr>
          <w:rFonts w:cstheme="minorHAnsi"/>
          <w:sz w:val="24"/>
          <w:szCs w:val="24"/>
        </w:rPr>
        <w:t xml:space="preserve"> dieną O</w:t>
      </w:r>
      <w:r w:rsidR="003453D8" w:rsidRPr="00462709">
        <w:rPr>
          <w:rFonts w:cstheme="minorHAnsi"/>
          <w:sz w:val="24"/>
          <w:szCs w:val="24"/>
        </w:rPr>
        <w:t>lavas Harald</w:t>
      </w:r>
      <w:r w:rsidR="00AA2852" w:rsidRPr="00462709">
        <w:rPr>
          <w:rFonts w:cstheme="minorHAnsi"/>
          <w:sz w:val="24"/>
          <w:szCs w:val="24"/>
        </w:rPr>
        <w:t>s</w:t>
      </w:r>
      <w:r w:rsidR="002178E1" w:rsidRPr="00462709">
        <w:rPr>
          <w:rFonts w:cstheme="minorHAnsi"/>
          <w:sz w:val="24"/>
          <w:szCs w:val="24"/>
        </w:rPr>
        <w:t>s</w:t>
      </w:r>
      <w:r w:rsidR="00AA2852" w:rsidRPr="00462709">
        <w:rPr>
          <w:rFonts w:cstheme="minorHAnsi"/>
          <w:sz w:val="24"/>
          <w:szCs w:val="24"/>
        </w:rPr>
        <w:t>onas buvo pasiruošęs mūšiui prie Stiklestado. Jam pavyko surinkti tik 3600</w:t>
      </w:r>
      <w:r w:rsidR="00BE0076" w:rsidRPr="00462709">
        <w:rPr>
          <w:rFonts w:cstheme="minorHAnsi"/>
          <w:sz w:val="24"/>
          <w:szCs w:val="24"/>
        </w:rPr>
        <w:t xml:space="preserve"> vyrų, kai tuo tarpu</w:t>
      </w:r>
      <w:r w:rsidR="00AA2852" w:rsidRPr="00462709">
        <w:rPr>
          <w:rFonts w:cstheme="minorHAnsi"/>
          <w:sz w:val="24"/>
          <w:szCs w:val="24"/>
        </w:rPr>
        <w:t xml:space="preserve"> jo priešininkai turėjo keturis kartus daugiau kareivių. </w:t>
      </w:r>
      <w:r w:rsidR="00BE0076" w:rsidRPr="00462709">
        <w:rPr>
          <w:rFonts w:cstheme="minorHAnsi"/>
          <w:sz w:val="24"/>
          <w:szCs w:val="24"/>
        </w:rPr>
        <w:t>Tai buvo kruvinas mūšis.</w:t>
      </w:r>
      <w:r w:rsidR="009F7461" w:rsidRPr="00462709">
        <w:rPr>
          <w:rFonts w:cstheme="minorHAnsi"/>
          <w:sz w:val="24"/>
          <w:szCs w:val="24"/>
        </w:rPr>
        <w:t xml:space="preserve"> </w:t>
      </w:r>
      <w:r w:rsidR="006E18C9" w:rsidRPr="00462709">
        <w:rPr>
          <w:rFonts w:cstheme="minorHAnsi"/>
          <w:sz w:val="24"/>
          <w:szCs w:val="24"/>
        </w:rPr>
        <w:t>O</w:t>
      </w:r>
      <w:r w:rsidR="003453D8" w:rsidRPr="00462709">
        <w:rPr>
          <w:rFonts w:cstheme="minorHAnsi"/>
          <w:sz w:val="24"/>
          <w:szCs w:val="24"/>
        </w:rPr>
        <w:t>lav</w:t>
      </w:r>
      <w:r w:rsidR="00472E29" w:rsidRPr="00462709">
        <w:rPr>
          <w:rFonts w:cstheme="minorHAnsi"/>
          <w:sz w:val="24"/>
          <w:szCs w:val="24"/>
        </w:rPr>
        <w:t xml:space="preserve">o vyrai narsiai kovojo, tačiau </w:t>
      </w:r>
      <w:r w:rsidR="003453D8" w:rsidRPr="00462709">
        <w:rPr>
          <w:rFonts w:cstheme="minorHAnsi"/>
          <w:sz w:val="24"/>
          <w:szCs w:val="24"/>
        </w:rPr>
        <w:t>galiau</w:t>
      </w:r>
      <w:r w:rsidR="00DB7F5D" w:rsidRPr="00462709">
        <w:rPr>
          <w:rFonts w:cstheme="minorHAnsi"/>
          <w:sz w:val="24"/>
          <w:szCs w:val="24"/>
        </w:rPr>
        <w:t>s</w:t>
      </w:r>
      <w:r w:rsidR="003453D8" w:rsidRPr="00462709">
        <w:rPr>
          <w:rFonts w:cstheme="minorHAnsi"/>
          <w:sz w:val="24"/>
          <w:szCs w:val="24"/>
        </w:rPr>
        <w:t>i</w:t>
      </w:r>
      <w:r w:rsidR="00DB7F5D" w:rsidRPr="00462709">
        <w:rPr>
          <w:rFonts w:cstheme="minorHAnsi"/>
          <w:sz w:val="24"/>
          <w:szCs w:val="24"/>
        </w:rPr>
        <w:t>ai turėjo pasiduoti. Vienas iš priešininkų</w:t>
      </w:r>
      <w:r w:rsidR="00213260" w:rsidRPr="00462709">
        <w:rPr>
          <w:rFonts w:cstheme="minorHAnsi"/>
          <w:sz w:val="24"/>
          <w:szCs w:val="24"/>
        </w:rPr>
        <w:t xml:space="preserve"> </w:t>
      </w:r>
      <w:r w:rsidR="002575BA" w:rsidRPr="00462709">
        <w:rPr>
          <w:rFonts w:cstheme="minorHAnsi"/>
          <w:sz w:val="24"/>
          <w:szCs w:val="24"/>
        </w:rPr>
        <w:t>(</w:t>
      </w:r>
      <w:r w:rsidR="00213260" w:rsidRPr="00462709">
        <w:rPr>
          <w:rFonts w:cstheme="minorHAnsi"/>
          <w:sz w:val="24"/>
          <w:szCs w:val="24"/>
        </w:rPr>
        <w:t xml:space="preserve">fiendene) </w:t>
      </w:r>
      <w:r w:rsidR="00DB7F5D" w:rsidRPr="00462709">
        <w:rPr>
          <w:rFonts w:cstheme="minorHAnsi"/>
          <w:sz w:val="24"/>
          <w:szCs w:val="24"/>
        </w:rPr>
        <w:t>pataikė jam kirviu</w:t>
      </w:r>
      <w:r w:rsidR="002575BA" w:rsidRPr="00462709">
        <w:rPr>
          <w:rFonts w:cstheme="minorHAnsi"/>
          <w:sz w:val="24"/>
          <w:szCs w:val="24"/>
        </w:rPr>
        <w:t xml:space="preserve"> </w:t>
      </w:r>
      <w:r w:rsidR="00BF4D5E" w:rsidRPr="00462709">
        <w:rPr>
          <w:rFonts w:cstheme="minorHAnsi"/>
          <w:sz w:val="24"/>
          <w:szCs w:val="24"/>
        </w:rPr>
        <w:t>(øksen</w:t>
      </w:r>
      <w:bookmarkStart w:id="0" w:name="_Hlk499385871"/>
      <w:r w:rsidR="00BF4D5E" w:rsidRPr="00462709">
        <w:rPr>
          <w:rFonts w:cstheme="minorHAnsi"/>
          <w:sz w:val="24"/>
          <w:szCs w:val="24"/>
        </w:rPr>
        <w:t>)</w:t>
      </w:r>
      <w:bookmarkEnd w:id="0"/>
      <w:r w:rsidR="00213260" w:rsidRPr="00462709">
        <w:rPr>
          <w:rFonts w:cstheme="minorHAnsi"/>
          <w:sz w:val="24"/>
          <w:szCs w:val="24"/>
        </w:rPr>
        <w:t xml:space="preserve"> </w:t>
      </w:r>
      <w:r w:rsidR="00DB7F5D" w:rsidRPr="00462709">
        <w:rPr>
          <w:rFonts w:cstheme="minorHAnsi"/>
          <w:sz w:val="24"/>
          <w:szCs w:val="24"/>
        </w:rPr>
        <w:t xml:space="preserve">į šlaunį, kitas ietimi dūrė </w:t>
      </w:r>
      <w:r w:rsidR="00BF4D5E" w:rsidRPr="00462709">
        <w:rPr>
          <w:rFonts w:cstheme="minorHAnsi"/>
          <w:sz w:val="24"/>
          <w:szCs w:val="24"/>
        </w:rPr>
        <w:t xml:space="preserve">(spydstikk)  </w:t>
      </w:r>
      <w:r w:rsidR="00DB7F5D" w:rsidRPr="00462709">
        <w:rPr>
          <w:rFonts w:cstheme="minorHAnsi"/>
          <w:sz w:val="24"/>
          <w:szCs w:val="24"/>
        </w:rPr>
        <w:t>į pilvą, o kai kardo kirtis</w:t>
      </w:r>
      <w:r w:rsidR="002575BA" w:rsidRPr="00462709">
        <w:rPr>
          <w:rFonts w:cstheme="minorHAnsi"/>
          <w:sz w:val="24"/>
          <w:szCs w:val="24"/>
        </w:rPr>
        <w:t xml:space="preserve"> </w:t>
      </w:r>
      <w:r w:rsidR="00DB7F5D" w:rsidRPr="00462709">
        <w:rPr>
          <w:rFonts w:cstheme="minorHAnsi"/>
          <w:sz w:val="24"/>
          <w:szCs w:val="24"/>
        </w:rPr>
        <w:t xml:space="preserve"> </w:t>
      </w:r>
      <w:r w:rsidR="00BF4D5E" w:rsidRPr="00462709">
        <w:rPr>
          <w:rFonts w:cstheme="minorHAnsi"/>
          <w:sz w:val="24"/>
          <w:szCs w:val="24"/>
        </w:rPr>
        <w:t xml:space="preserve">(sverdhogg)  </w:t>
      </w:r>
      <w:r w:rsidR="003453D8" w:rsidRPr="00462709">
        <w:rPr>
          <w:rFonts w:cstheme="minorHAnsi"/>
          <w:sz w:val="24"/>
          <w:szCs w:val="24"/>
        </w:rPr>
        <w:t>pataikė į</w:t>
      </w:r>
      <w:r w:rsidR="00DB7F5D" w:rsidRPr="00462709">
        <w:rPr>
          <w:rFonts w:cstheme="minorHAnsi"/>
          <w:sz w:val="24"/>
          <w:szCs w:val="24"/>
        </w:rPr>
        <w:t xml:space="preserve"> gerklę </w:t>
      </w:r>
      <w:r w:rsidR="00233606" w:rsidRPr="00462709">
        <w:rPr>
          <w:rFonts w:cstheme="minorHAnsi"/>
          <w:sz w:val="24"/>
          <w:szCs w:val="24"/>
        </w:rPr>
        <w:t xml:space="preserve">- </w:t>
      </w:r>
      <w:r w:rsidR="00213260" w:rsidRPr="00462709">
        <w:rPr>
          <w:rFonts w:cstheme="minorHAnsi"/>
          <w:sz w:val="24"/>
          <w:szCs w:val="24"/>
        </w:rPr>
        <w:t xml:space="preserve">jis </w:t>
      </w:r>
      <w:r w:rsidR="002575BA" w:rsidRPr="00462709">
        <w:rPr>
          <w:rFonts w:cstheme="minorHAnsi"/>
          <w:sz w:val="24"/>
          <w:szCs w:val="24"/>
        </w:rPr>
        <w:t xml:space="preserve">krito negyvas. </w:t>
      </w:r>
      <w:r w:rsidR="00DB7F5D" w:rsidRPr="00462709">
        <w:rPr>
          <w:rFonts w:cstheme="minorHAnsi"/>
          <w:sz w:val="24"/>
          <w:szCs w:val="24"/>
        </w:rPr>
        <w:t xml:space="preserve"> </w:t>
      </w:r>
    </w:p>
    <w:p w14:paraId="3E9F87C1" w14:textId="3AB5C479" w:rsidR="009F7461" w:rsidRPr="009F7461" w:rsidRDefault="00620807" w:rsidP="009F7461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C22F8F" wp14:editId="366CDED5">
                <wp:simplePos x="0" y="0"/>
                <wp:positionH relativeFrom="column">
                  <wp:posOffset>2527935</wp:posOffset>
                </wp:positionH>
                <wp:positionV relativeFrom="paragraph">
                  <wp:posOffset>2590165</wp:posOffset>
                </wp:positionV>
                <wp:extent cx="1770380" cy="172720"/>
                <wp:effectExtent l="0" t="0" r="1270" b="0"/>
                <wp:wrapTight wrapText="bothSides">
                  <wp:wrapPolygon edited="0">
                    <wp:start x="0" y="0"/>
                    <wp:lineTo x="0" y="19059"/>
                    <wp:lineTo x="21383" y="19059"/>
                    <wp:lineTo x="21383" y="0"/>
                    <wp:lineTo x="0" y="0"/>
                  </wp:wrapPolygon>
                </wp:wrapTight>
                <wp:docPr id="5" name="Tekstbok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E266E" w14:textId="77777777" w:rsidR="009F7461" w:rsidRPr="00003B71" w:rsidRDefault="009F7461" w:rsidP="009F7461">
                            <w:pPr>
                              <w:pStyle w:val="Bildetekst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nb" w:eastAsia="nb" w:bidi="nb"/>
                              </w:rPr>
                            </w:pPr>
                            <w:r>
                              <w:t>Maleri: Peter Nicolai Arbo, lisens: f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2F8F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7" type="#_x0000_t202" alt="&quot;&quot;" style="position:absolute;margin-left:199.05pt;margin-top:203.95pt;width:139.4pt;height: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" stroked="f">
                <v:textbox inset="0,0,0,0">
                  <w:txbxContent>
                    <w:p w14:paraId="36AE266E" w14:textId="77777777" w:rsidR="009F7461" w:rsidRPr="00003B71" w:rsidRDefault="009F7461" w:rsidP="009F7461">
                      <w:pPr>
                        <w:pStyle w:val="Bildetekst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nb" w:eastAsia="nb" w:bidi="nb"/>
                        </w:rPr>
                      </w:pPr>
                      <w:r>
                        <w:t>Maleri: Peter Nicolai Arbo, lisens: fr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65574" wp14:editId="7DA39183">
                <wp:simplePos x="0" y="0"/>
                <wp:positionH relativeFrom="margin">
                  <wp:posOffset>0</wp:posOffset>
                </wp:positionH>
                <wp:positionV relativeFrom="paragraph">
                  <wp:posOffset>2602865</wp:posOffset>
                </wp:positionV>
                <wp:extent cx="2067560" cy="635"/>
                <wp:effectExtent l="0" t="0" r="8890" b="0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20BB3" w14:textId="77777777" w:rsidR="009F7461" w:rsidRPr="006519A7" w:rsidRDefault="009F7461" w:rsidP="009F7461">
                            <w:pPr>
                              <w:pStyle w:val="Bildetekst"/>
                              <w:rPr>
                                <w:rFonts w:ascii="Times New Roman" w:eastAsia="Times New Roman" w:hAnsi="Times New Roman" w:cstheme="minorHAnsi"/>
                                <w:noProof/>
                                <w:sz w:val="24"/>
                                <w:szCs w:val="24"/>
                                <w:lang w:val="nn-NO" w:eastAsia="nb" w:bidi="nb"/>
                              </w:rPr>
                            </w:pPr>
                            <w:r w:rsidRPr="003138B3">
                              <w:t>Fotografi av alter: Lisens: Public do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5574" id="Tekstboks 8" o:spid="_x0000_s1028" type="#_x0000_t202" alt="&quot;&quot;" style="position:absolute;margin-left:0;margin-top:204.95pt;width:162.8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" stroked="f">
                <v:textbox style="mso-fit-shape-to-text:t" inset="0,0,0,0">
                  <w:txbxContent>
                    <w:p w14:paraId="54B20BB3" w14:textId="77777777" w:rsidR="009F7461" w:rsidRPr="006519A7" w:rsidRDefault="009F7461" w:rsidP="009F7461">
                      <w:pPr>
                        <w:pStyle w:val="Bildetekst"/>
                        <w:rPr>
                          <w:rFonts w:ascii="Times New Roman" w:eastAsia="Times New Roman" w:hAnsi="Times New Roman" w:cstheme="minorHAnsi"/>
                          <w:noProof/>
                          <w:sz w:val="24"/>
                          <w:szCs w:val="24"/>
                          <w:lang w:val="nn-NO" w:eastAsia="nb" w:bidi="nb"/>
                        </w:rPr>
                      </w:pPr>
                      <w:r w:rsidRPr="003138B3">
                        <w:t>Fotografi av alter: Lisens: Public doma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8F830" w14:textId="729E9764" w:rsidR="00242566" w:rsidRPr="00462709" w:rsidRDefault="00EA0D7F" w:rsidP="00462709">
      <w:pPr>
        <w:pStyle w:val="Overskrift2"/>
        <w:spacing w:line="360" w:lineRule="auto"/>
        <w:rPr>
          <w:rFonts w:asciiTheme="majorHAnsi" w:hAnsiTheme="majorHAnsi" w:cstheme="maj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69F3FA" wp14:editId="1EED88E1">
            <wp:simplePos x="0" y="0"/>
            <wp:positionH relativeFrom="margin">
              <wp:posOffset>3700780</wp:posOffset>
            </wp:positionH>
            <wp:positionV relativeFrom="paragraph">
              <wp:posOffset>99695</wp:posOffset>
            </wp:positionV>
            <wp:extent cx="2590800" cy="3482340"/>
            <wp:effectExtent l="0" t="0" r="0" b="3810"/>
            <wp:wrapSquare wrapText="bothSides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darosdomen_Olena_Adobe Stock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6485"/>
                    <a:stretch/>
                  </pic:blipFill>
                  <pic:spPr bwMode="auto">
                    <a:xfrm>
                      <a:off x="0" y="0"/>
                      <a:ext cx="259080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1A" w:rsidRPr="00462709">
        <w:rPr>
          <w:rFonts w:asciiTheme="majorHAnsi" w:hAnsiTheme="majorHAnsi" w:cstheme="majorHAnsi"/>
        </w:rPr>
        <w:t>O</w:t>
      </w:r>
      <w:r w:rsidR="003453D8" w:rsidRPr="00462709">
        <w:rPr>
          <w:rFonts w:asciiTheme="majorHAnsi" w:hAnsiTheme="majorHAnsi" w:cstheme="majorHAnsi"/>
        </w:rPr>
        <w:t>lav</w:t>
      </w:r>
      <w:r w:rsidR="00344070" w:rsidRPr="00462709">
        <w:rPr>
          <w:rFonts w:asciiTheme="majorHAnsi" w:hAnsiTheme="majorHAnsi" w:cstheme="majorHAnsi"/>
        </w:rPr>
        <w:t>as paskelbiamas šventuoju</w:t>
      </w:r>
    </w:p>
    <w:p w14:paraId="0AE631E4" w14:textId="5E3825B5" w:rsidR="00845D15" w:rsidRPr="00657E88" w:rsidRDefault="009F7461" w:rsidP="00657E88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66EFF" wp14:editId="44C5B65D">
                <wp:simplePos x="0" y="0"/>
                <wp:positionH relativeFrom="margin">
                  <wp:posOffset>3696970</wp:posOffset>
                </wp:positionH>
                <wp:positionV relativeFrom="paragraph">
                  <wp:posOffset>3278505</wp:posOffset>
                </wp:positionV>
                <wp:extent cx="1546225" cy="165100"/>
                <wp:effectExtent l="0" t="0" r="0" b="6350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2CC98" w14:textId="77777777" w:rsidR="009F7461" w:rsidRPr="00205D25" w:rsidRDefault="009F7461" w:rsidP="009F7461">
                            <w:pPr>
                              <w:pStyle w:val="Bildetekst"/>
                              <w:rPr>
                                <w:rFonts w:cstheme="minorHAnsi"/>
                                <w:b/>
                                <w:noProof/>
                                <w:color w:val="auto"/>
                                <w:sz w:val="40"/>
                              </w:rPr>
                            </w:pPr>
                            <w:r>
                              <w:t>Fotografi: Olena, Adobe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6EFF" id="Tekstboks 7" o:spid="_x0000_s1029" type="#_x0000_t202" alt="&quot;&quot;" style="position:absolute;margin-left:291.1pt;margin-top:258.15pt;width:121.7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" stroked="f">
                <v:textbox inset="0,0,0,0">
                  <w:txbxContent>
                    <w:p w14:paraId="17F2CC98" w14:textId="77777777" w:rsidR="009F7461" w:rsidRPr="00205D25" w:rsidRDefault="009F7461" w:rsidP="009F7461">
                      <w:pPr>
                        <w:pStyle w:val="Bildetekst"/>
                        <w:rPr>
                          <w:rFonts w:cstheme="minorHAnsi"/>
                          <w:b/>
                          <w:noProof/>
                          <w:color w:val="auto"/>
                          <w:sz w:val="40"/>
                        </w:rPr>
                      </w:pPr>
                      <w:r>
                        <w:t>Fotografi: Olena, Adobe Sto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863" w:rsidRPr="00657E88">
        <w:rPr>
          <w:rFonts w:cstheme="minorHAnsi"/>
          <w:sz w:val="24"/>
          <w:szCs w:val="24"/>
        </w:rPr>
        <w:t xml:space="preserve">Karaliaus </w:t>
      </w:r>
      <w:r w:rsidR="009C6A1A" w:rsidRPr="00657E88">
        <w:rPr>
          <w:rFonts w:cstheme="minorHAnsi"/>
          <w:sz w:val="24"/>
          <w:szCs w:val="24"/>
        </w:rPr>
        <w:t>O</w:t>
      </w:r>
      <w:r w:rsidR="003453D8" w:rsidRPr="00657E88">
        <w:rPr>
          <w:rFonts w:cstheme="minorHAnsi"/>
          <w:sz w:val="24"/>
          <w:szCs w:val="24"/>
        </w:rPr>
        <w:t>lav</w:t>
      </w:r>
      <w:r w:rsidR="00645C1B" w:rsidRPr="00657E88">
        <w:rPr>
          <w:rFonts w:cstheme="minorHAnsi"/>
          <w:sz w:val="24"/>
          <w:szCs w:val="24"/>
        </w:rPr>
        <w:t xml:space="preserve">o </w:t>
      </w:r>
      <w:r w:rsidR="00645C1B" w:rsidRPr="00462709">
        <w:rPr>
          <w:rFonts w:cstheme="minorHAnsi"/>
          <w:sz w:val="24"/>
          <w:szCs w:val="24"/>
        </w:rPr>
        <w:t>palaikai</w:t>
      </w:r>
      <w:r w:rsidR="003F7863" w:rsidRPr="00462709">
        <w:rPr>
          <w:rFonts w:cstheme="minorHAnsi"/>
          <w:sz w:val="24"/>
          <w:szCs w:val="24"/>
        </w:rPr>
        <w:t xml:space="preserve">  (liket) </w:t>
      </w:r>
      <w:r w:rsidR="00645C1B" w:rsidRPr="00462709">
        <w:rPr>
          <w:rFonts w:cstheme="minorHAnsi"/>
          <w:sz w:val="24"/>
          <w:szCs w:val="24"/>
        </w:rPr>
        <w:t>buvo palaidoti</w:t>
      </w:r>
      <w:r w:rsidR="006C4C05" w:rsidRPr="00462709">
        <w:rPr>
          <w:rFonts w:cstheme="minorHAnsi"/>
          <w:sz w:val="24"/>
          <w:szCs w:val="24"/>
        </w:rPr>
        <w:t xml:space="preserve"> Nida</w:t>
      </w:r>
      <w:r w:rsidR="00344070" w:rsidRPr="00462709">
        <w:rPr>
          <w:rFonts w:cstheme="minorHAnsi"/>
          <w:sz w:val="24"/>
          <w:szCs w:val="24"/>
        </w:rPr>
        <w:t>ros</w:t>
      </w:r>
      <w:r w:rsidR="00645C1B" w:rsidRPr="00462709">
        <w:rPr>
          <w:rFonts w:cstheme="minorHAnsi"/>
          <w:sz w:val="24"/>
          <w:szCs w:val="24"/>
        </w:rPr>
        <w:t>e</w:t>
      </w:r>
      <w:r w:rsidR="003453D8" w:rsidRPr="00462709">
        <w:rPr>
          <w:rFonts w:cstheme="minorHAnsi"/>
          <w:sz w:val="24"/>
          <w:szCs w:val="24"/>
        </w:rPr>
        <w:t xml:space="preserve"> </w:t>
      </w:r>
      <w:r w:rsidR="00344070" w:rsidRPr="00462709">
        <w:rPr>
          <w:rFonts w:cstheme="minorHAnsi"/>
          <w:sz w:val="24"/>
          <w:szCs w:val="24"/>
        </w:rPr>
        <w:t>(dabartinisTrondheim</w:t>
      </w:r>
      <w:r w:rsidR="003453D8" w:rsidRPr="00462709">
        <w:rPr>
          <w:rFonts w:cstheme="minorHAnsi"/>
          <w:sz w:val="24"/>
          <w:szCs w:val="24"/>
        </w:rPr>
        <w:t>as</w:t>
      </w:r>
      <w:r w:rsidR="00344070" w:rsidRPr="00462709">
        <w:rPr>
          <w:rFonts w:cstheme="minorHAnsi"/>
          <w:sz w:val="24"/>
          <w:szCs w:val="24"/>
        </w:rPr>
        <w:t>)</w:t>
      </w:r>
      <w:r w:rsidR="006C4C05" w:rsidRPr="00462709">
        <w:rPr>
          <w:rFonts w:cstheme="minorHAnsi"/>
          <w:sz w:val="24"/>
          <w:szCs w:val="24"/>
        </w:rPr>
        <w:t>, prie smėlėtos Nida</w:t>
      </w:r>
      <w:r w:rsidR="003453D8" w:rsidRPr="00462709">
        <w:rPr>
          <w:rFonts w:cstheme="minorHAnsi"/>
          <w:sz w:val="24"/>
          <w:szCs w:val="24"/>
        </w:rPr>
        <w:t>ros upės k</w:t>
      </w:r>
      <w:r w:rsidR="00344070" w:rsidRPr="00462709">
        <w:rPr>
          <w:rFonts w:cstheme="minorHAnsi"/>
          <w:sz w:val="24"/>
          <w:szCs w:val="24"/>
        </w:rPr>
        <w:t>ranto.</w:t>
      </w:r>
      <w:r w:rsidR="00A54AEE" w:rsidRPr="00462709">
        <w:rPr>
          <w:rFonts w:cstheme="minorHAnsi"/>
          <w:sz w:val="24"/>
          <w:szCs w:val="24"/>
        </w:rPr>
        <w:t xml:space="preserve"> Netrukus</w:t>
      </w:r>
      <w:r w:rsidR="003F7863" w:rsidRPr="00462709">
        <w:rPr>
          <w:rFonts w:cstheme="minorHAnsi"/>
          <w:sz w:val="24"/>
          <w:szCs w:val="24"/>
        </w:rPr>
        <w:t xml:space="preserve"> žmonės ėmė pasakoti, kad </w:t>
      </w:r>
      <w:r w:rsidR="00A54AEE" w:rsidRPr="00462709">
        <w:rPr>
          <w:rFonts w:cstheme="minorHAnsi"/>
          <w:sz w:val="24"/>
          <w:szCs w:val="24"/>
        </w:rPr>
        <w:t xml:space="preserve">prie kapo </w:t>
      </w:r>
      <w:r w:rsidR="00645C1B" w:rsidRPr="00462709">
        <w:rPr>
          <w:rFonts w:cstheme="minorHAnsi"/>
          <w:sz w:val="24"/>
          <w:szCs w:val="24"/>
        </w:rPr>
        <w:t xml:space="preserve">(graven) </w:t>
      </w:r>
      <w:r w:rsidR="006C4C05" w:rsidRPr="00462709">
        <w:rPr>
          <w:rFonts w:cstheme="minorHAnsi"/>
          <w:sz w:val="24"/>
          <w:szCs w:val="24"/>
        </w:rPr>
        <w:t>vyksta</w:t>
      </w:r>
      <w:r w:rsidR="00A54AEE" w:rsidRPr="00462709">
        <w:rPr>
          <w:rFonts w:cstheme="minorHAnsi"/>
          <w:sz w:val="24"/>
          <w:szCs w:val="24"/>
        </w:rPr>
        <w:t xml:space="preserve"> stebuklai</w:t>
      </w:r>
      <w:r w:rsidR="00645C1B" w:rsidRPr="00462709">
        <w:rPr>
          <w:rFonts w:cstheme="minorHAnsi"/>
          <w:sz w:val="24"/>
          <w:szCs w:val="24"/>
        </w:rPr>
        <w:t xml:space="preserve"> (undere)</w:t>
      </w:r>
      <w:r w:rsidR="00A54AEE" w:rsidRPr="00462709">
        <w:rPr>
          <w:rFonts w:cstheme="minorHAnsi"/>
          <w:sz w:val="24"/>
          <w:szCs w:val="24"/>
        </w:rPr>
        <w:t xml:space="preserve">. </w:t>
      </w:r>
      <w:r w:rsidR="0088210A" w:rsidRPr="00462709">
        <w:rPr>
          <w:rFonts w:cstheme="minorHAnsi"/>
          <w:sz w:val="24"/>
          <w:szCs w:val="24"/>
        </w:rPr>
        <w:t>K</w:t>
      </w:r>
      <w:r w:rsidR="006C4C05" w:rsidRPr="00462709">
        <w:rPr>
          <w:rFonts w:cstheme="minorHAnsi"/>
          <w:sz w:val="24"/>
          <w:szCs w:val="24"/>
        </w:rPr>
        <w:t>araliaus palaikus</w:t>
      </w:r>
      <w:r w:rsidR="0088210A" w:rsidRPr="00462709">
        <w:rPr>
          <w:rFonts w:cstheme="minorHAnsi"/>
          <w:sz w:val="24"/>
          <w:szCs w:val="24"/>
        </w:rPr>
        <w:t xml:space="preserve"> </w:t>
      </w:r>
      <w:r w:rsidR="006C4C05" w:rsidRPr="00462709">
        <w:rPr>
          <w:rFonts w:cstheme="minorHAnsi"/>
          <w:sz w:val="24"/>
          <w:szCs w:val="24"/>
        </w:rPr>
        <w:t>iškasė</w:t>
      </w:r>
      <w:r w:rsidR="0088210A" w:rsidRPr="00462709">
        <w:rPr>
          <w:rFonts w:cstheme="minorHAnsi"/>
          <w:sz w:val="24"/>
          <w:szCs w:val="24"/>
        </w:rPr>
        <w:t xml:space="preserve"> po</w:t>
      </w:r>
      <w:r w:rsidR="00845D15" w:rsidRPr="00462709">
        <w:rPr>
          <w:rFonts w:cstheme="minorHAnsi"/>
          <w:sz w:val="24"/>
          <w:szCs w:val="24"/>
        </w:rPr>
        <w:t xml:space="preserve"> dv</w:t>
      </w:r>
      <w:r w:rsidR="0088210A" w:rsidRPr="00462709">
        <w:rPr>
          <w:rFonts w:cstheme="minorHAnsi"/>
          <w:sz w:val="24"/>
          <w:szCs w:val="24"/>
        </w:rPr>
        <w:t xml:space="preserve">ylikos mėnesių ir penkių naktų. </w:t>
      </w:r>
      <w:r w:rsidR="00F13CE5" w:rsidRPr="00462709">
        <w:rPr>
          <w:rFonts w:cstheme="minorHAnsi"/>
          <w:sz w:val="24"/>
          <w:szCs w:val="24"/>
        </w:rPr>
        <w:t xml:space="preserve"> </w:t>
      </w:r>
      <w:r w:rsidR="0088210A" w:rsidRPr="00462709">
        <w:rPr>
          <w:rFonts w:cstheme="minorHAnsi"/>
          <w:sz w:val="24"/>
          <w:szCs w:val="24"/>
        </w:rPr>
        <w:t xml:space="preserve">Iš kapo </w:t>
      </w:r>
      <w:r w:rsidR="006C4C05" w:rsidRPr="00462709">
        <w:rPr>
          <w:rFonts w:cstheme="minorHAnsi"/>
          <w:sz w:val="24"/>
          <w:szCs w:val="24"/>
        </w:rPr>
        <w:t>pa</w:t>
      </w:r>
      <w:r w:rsidR="0088210A" w:rsidRPr="00462709">
        <w:rPr>
          <w:rFonts w:cstheme="minorHAnsi"/>
          <w:sz w:val="24"/>
          <w:szCs w:val="24"/>
        </w:rPr>
        <w:t xml:space="preserve">sklido </w:t>
      </w:r>
      <w:r w:rsidR="006C4C05" w:rsidRPr="00462709">
        <w:rPr>
          <w:rFonts w:cstheme="minorHAnsi"/>
          <w:sz w:val="24"/>
          <w:szCs w:val="24"/>
        </w:rPr>
        <w:t>ne smarvė kaip paprastai būdavo, o puikus aromatas.</w:t>
      </w:r>
      <w:r w:rsidR="00826DC8" w:rsidRPr="00462709">
        <w:rPr>
          <w:rFonts w:cstheme="minorHAnsi"/>
          <w:sz w:val="24"/>
          <w:szCs w:val="24"/>
        </w:rPr>
        <w:t xml:space="preserve"> Karaliaus skruostai </w:t>
      </w:r>
      <w:r w:rsidR="00DC2054" w:rsidRPr="00462709">
        <w:rPr>
          <w:rFonts w:cstheme="minorHAnsi"/>
          <w:sz w:val="24"/>
          <w:szCs w:val="24"/>
        </w:rPr>
        <w:t xml:space="preserve">buvo </w:t>
      </w:r>
      <w:r w:rsidR="0088210A" w:rsidRPr="00462709">
        <w:rPr>
          <w:rFonts w:cstheme="minorHAnsi"/>
          <w:sz w:val="24"/>
          <w:szCs w:val="24"/>
        </w:rPr>
        <w:t>raudoni kaip gyvo žmogaus, be to</w:t>
      </w:r>
      <w:r w:rsidR="00DC2054" w:rsidRPr="00462709">
        <w:rPr>
          <w:rFonts w:cstheme="minorHAnsi"/>
          <w:sz w:val="24"/>
          <w:szCs w:val="24"/>
        </w:rPr>
        <w:t xml:space="preserve"> </w:t>
      </w:r>
      <w:r w:rsidR="006C4C05" w:rsidRPr="00462709">
        <w:rPr>
          <w:rFonts w:cstheme="minorHAnsi"/>
          <w:sz w:val="24"/>
          <w:szCs w:val="24"/>
        </w:rPr>
        <w:t>jam kaip gyvam toliau augo</w:t>
      </w:r>
      <w:r w:rsidR="00DC2054" w:rsidRPr="00462709">
        <w:rPr>
          <w:rFonts w:cstheme="minorHAnsi"/>
          <w:sz w:val="24"/>
          <w:szCs w:val="24"/>
        </w:rPr>
        <w:t xml:space="preserve"> plaukai ir nagai</w:t>
      </w:r>
      <w:r w:rsidR="006C4C05" w:rsidRPr="00462709">
        <w:rPr>
          <w:rFonts w:cstheme="minorHAnsi"/>
          <w:sz w:val="24"/>
          <w:szCs w:val="24"/>
        </w:rPr>
        <w:t xml:space="preserve">. </w:t>
      </w:r>
      <w:r w:rsidR="00DC2054" w:rsidRPr="00462709">
        <w:rPr>
          <w:rFonts w:cstheme="minorHAnsi"/>
          <w:sz w:val="24"/>
          <w:szCs w:val="24"/>
        </w:rPr>
        <w:t>Tai buvo tikras įrodymas vyskupui, ka</w:t>
      </w:r>
      <w:r w:rsidR="00CF32D0" w:rsidRPr="00462709">
        <w:rPr>
          <w:rFonts w:cstheme="minorHAnsi"/>
          <w:sz w:val="24"/>
          <w:szCs w:val="24"/>
        </w:rPr>
        <w:t>raliui ir visiems žmonėms, kad O</w:t>
      </w:r>
      <w:r w:rsidR="00DC2054" w:rsidRPr="00462709">
        <w:rPr>
          <w:rFonts w:cstheme="minorHAnsi"/>
          <w:sz w:val="24"/>
          <w:szCs w:val="24"/>
        </w:rPr>
        <w:t xml:space="preserve">lavas buvo šventasis (hellig). </w:t>
      </w:r>
      <w:r w:rsidR="006C4C05" w:rsidRPr="00462709">
        <w:rPr>
          <w:rFonts w:cstheme="minorHAnsi"/>
          <w:sz w:val="24"/>
          <w:szCs w:val="24"/>
        </w:rPr>
        <w:t>Jo palaikai buvo suguldyti</w:t>
      </w:r>
      <w:r w:rsidR="00DC2054" w:rsidRPr="00462709">
        <w:rPr>
          <w:rFonts w:cstheme="minorHAnsi"/>
          <w:sz w:val="24"/>
          <w:szCs w:val="24"/>
        </w:rPr>
        <w:t xml:space="preserve"> į gražią skrynią ir p</w:t>
      </w:r>
      <w:r w:rsidR="00041951" w:rsidRPr="00462709">
        <w:rPr>
          <w:rFonts w:cstheme="minorHAnsi"/>
          <w:sz w:val="24"/>
          <w:szCs w:val="24"/>
        </w:rPr>
        <w:t>alaidoti Klemenso bažnyčioje</w:t>
      </w:r>
      <w:r w:rsidR="00DC2054" w:rsidRPr="00462709">
        <w:rPr>
          <w:rFonts w:cstheme="minorHAnsi"/>
          <w:sz w:val="24"/>
          <w:szCs w:val="24"/>
        </w:rPr>
        <w:t xml:space="preserve"> Nidarose. Taip</w:t>
      </w:r>
      <w:r w:rsidR="00CF32D0" w:rsidRPr="00462709">
        <w:rPr>
          <w:rFonts w:cstheme="minorHAnsi"/>
          <w:sz w:val="24"/>
          <w:szCs w:val="24"/>
        </w:rPr>
        <w:t xml:space="preserve"> karalius tapo šventuoju O</w:t>
      </w:r>
      <w:r w:rsidR="005346B6" w:rsidRPr="00462709">
        <w:rPr>
          <w:rFonts w:cstheme="minorHAnsi"/>
          <w:sz w:val="24"/>
          <w:szCs w:val="24"/>
        </w:rPr>
        <w:t>lavu ir žmonės iš visų Šiaurės šalių bei Europos ėmė lankyti jo kapą.</w:t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  <w:r w:rsidR="009E4E0D">
        <w:rPr>
          <w:rFonts w:cstheme="minorHAnsi"/>
          <w:sz w:val="24"/>
          <w:szCs w:val="24"/>
        </w:rPr>
        <w:br/>
      </w:r>
    </w:p>
    <w:p w14:paraId="0904627A" w14:textId="12E97A23" w:rsidR="00462709" w:rsidRDefault="004C1387" w:rsidP="00657E88">
      <w:pPr>
        <w:spacing w:line="360" w:lineRule="auto"/>
        <w:rPr>
          <w:rStyle w:val="Overskrift2Tegn"/>
        </w:rPr>
      </w:pPr>
      <w:r w:rsidRPr="00462709">
        <w:rPr>
          <w:rStyle w:val="Overskrift2Tegn"/>
          <w:rFonts w:asciiTheme="majorHAnsi" w:hAnsiTheme="majorHAnsi" w:cstheme="majorHAnsi"/>
        </w:rPr>
        <w:lastRenderedPageBreak/>
        <w:t>Šaltiniai</w:t>
      </w:r>
      <w:r w:rsidR="00D4510F" w:rsidRPr="00462709">
        <w:rPr>
          <w:rStyle w:val="Overskrift2Tegn"/>
          <w:rFonts w:asciiTheme="majorHAnsi" w:hAnsiTheme="majorHAnsi" w:cstheme="majorHAnsi"/>
        </w:rPr>
        <w:t>:</w:t>
      </w:r>
    </w:p>
    <w:p w14:paraId="66D665DD" w14:textId="77777777" w:rsidR="00620807" w:rsidRDefault="00D4510F" w:rsidP="00620807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20807">
        <w:rPr>
          <w:rFonts w:cstheme="minorHAnsi"/>
          <w:sz w:val="24"/>
          <w:szCs w:val="24"/>
        </w:rPr>
        <w:t>Midgard 6, samfunnsfag</w:t>
      </w:r>
    </w:p>
    <w:p w14:paraId="7D10F7BF" w14:textId="77777777" w:rsidR="00620807" w:rsidRDefault="00D4510F" w:rsidP="00620807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20807">
        <w:rPr>
          <w:rFonts w:cstheme="minorHAnsi"/>
          <w:sz w:val="24"/>
          <w:szCs w:val="24"/>
        </w:rPr>
        <w:t>Gaia 6, samfunnsfag</w:t>
      </w:r>
    </w:p>
    <w:p w14:paraId="3C14B366" w14:textId="102F2E54" w:rsidR="00FC74AC" w:rsidRPr="00620807" w:rsidRDefault="00D4510F" w:rsidP="00620807">
      <w:pPr>
        <w:pStyle w:val="Listeavsnit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20807">
        <w:rPr>
          <w:rFonts w:cstheme="minorHAnsi"/>
          <w:sz w:val="24"/>
          <w:szCs w:val="24"/>
        </w:rPr>
        <w:t>Store norske leksikon</w:t>
      </w:r>
    </w:p>
    <w:sectPr w:rsidR="00FC74AC" w:rsidRPr="0062080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B530" w14:textId="77777777" w:rsidR="005658AC" w:rsidRDefault="005658AC" w:rsidP="00DF50BF">
      <w:pPr>
        <w:spacing w:after="0" w:line="240" w:lineRule="auto"/>
      </w:pPr>
      <w:r>
        <w:separator/>
      </w:r>
    </w:p>
  </w:endnote>
  <w:endnote w:type="continuationSeparator" w:id="0">
    <w:p w14:paraId="7BC33E94" w14:textId="77777777" w:rsidR="005658AC" w:rsidRDefault="005658AC" w:rsidP="00DF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876969"/>
      <w:docPartObj>
        <w:docPartGallery w:val="Page Numbers (Bottom of Page)"/>
        <w:docPartUnique/>
      </w:docPartObj>
    </w:sdtPr>
    <w:sdtEndPr/>
    <w:sdtContent>
      <w:p w14:paraId="112E942B" w14:textId="77777777" w:rsidR="00404DDD" w:rsidRPr="00807D39" w:rsidRDefault="00404DDD" w:rsidP="00404DDD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807D39">
          <w:rPr>
            <w:lang w:val="nn-NO"/>
          </w:rP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2F6E1AE" w14:textId="77777777" w:rsidR="00404DDD" w:rsidRPr="00807D39" w:rsidRDefault="00404DDD" w:rsidP="00404DDD">
    <w:pPr>
      <w:pStyle w:val="Bunntekst"/>
      <w:tabs>
        <w:tab w:val="clear" w:pos="4536"/>
        <w:tab w:val="clear" w:pos="9072"/>
        <w:tab w:val="left" w:pos="3309"/>
      </w:tabs>
      <w:jc w:val="center"/>
      <w:rPr>
        <w:sz w:val="20"/>
        <w:szCs w:val="20"/>
        <w:lang w:val="nn-NO"/>
      </w:rPr>
    </w:pPr>
    <w:bookmarkStart w:id="1" w:name="_Hlk80536048"/>
    <w:bookmarkStart w:id="2" w:name="_Hlk80536049"/>
    <w:r w:rsidRPr="00807D39">
      <w:rPr>
        <w:sz w:val="20"/>
        <w:szCs w:val="20"/>
        <w:lang w:val="nn-NO"/>
      </w:rPr>
      <w:t>Nasjonalt senter for flerkulturell opplæring</w:t>
    </w:r>
    <w:r w:rsidRPr="00807D39">
      <w:rPr>
        <w:sz w:val="20"/>
        <w:szCs w:val="20"/>
        <w:lang w:val="nn-NO"/>
      </w:rPr>
      <w:br/>
      <w:t>nafo.oslomet.no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5184" w14:textId="77777777" w:rsidR="005658AC" w:rsidRDefault="005658AC" w:rsidP="00DF50BF">
      <w:pPr>
        <w:spacing w:after="0" w:line="240" w:lineRule="auto"/>
      </w:pPr>
      <w:r>
        <w:separator/>
      </w:r>
    </w:p>
  </w:footnote>
  <w:footnote w:type="continuationSeparator" w:id="0">
    <w:p w14:paraId="52F521D5" w14:textId="77777777" w:rsidR="005658AC" w:rsidRDefault="005658AC" w:rsidP="00DF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F3DB" w14:textId="3F1AC762" w:rsidR="00DF50BF" w:rsidRDefault="00DF50BF">
    <w:pPr>
      <w:pStyle w:val="Topptekst"/>
    </w:pPr>
    <w:r w:rsidRPr="00DF50BF">
      <w:t>Olav den hellige</w:t>
    </w:r>
    <w:r w:rsidR="00404DDD">
      <w:t xml:space="preserve"> </w:t>
    </w:r>
    <w:r>
      <w:t>- litauisk</w:t>
    </w:r>
  </w:p>
  <w:p w14:paraId="0985D8A0" w14:textId="77777777" w:rsidR="00DF50BF" w:rsidRDefault="00DF50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1762"/>
    <w:multiLevelType w:val="hybridMultilevel"/>
    <w:tmpl w:val="C006462C"/>
    <w:lvl w:ilvl="0" w:tplc="445250E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F7968"/>
    <w:multiLevelType w:val="hybridMultilevel"/>
    <w:tmpl w:val="E898D298"/>
    <w:lvl w:ilvl="0" w:tplc="8D64C0DA">
      <w:start w:val="102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86"/>
    <w:rsid w:val="0002086C"/>
    <w:rsid w:val="00040CB2"/>
    <w:rsid w:val="00041951"/>
    <w:rsid w:val="00045FA0"/>
    <w:rsid w:val="000F011F"/>
    <w:rsid w:val="000F7907"/>
    <w:rsid w:val="00147217"/>
    <w:rsid w:val="00164F08"/>
    <w:rsid w:val="00170865"/>
    <w:rsid w:val="00173055"/>
    <w:rsid w:val="001B1286"/>
    <w:rsid w:val="001D2BD6"/>
    <w:rsid w:val="001D68B6"/>
    <w:rsid w:val="0020186E"/>
    <w:rsid w:val="00202586"/>
    <w:rsid w:val="00213260"/>
    <w:rsid w:val="002178E1"/>
    <w:rsid w:val="00227486"/>
    <w:rsid w:val="00233606"/>
    <w:rsid w:val="00242566"/>
    <w:rsid w:val="002575BA"/>
    <w:rsid w:val="002959FC"/>
    <w:rsid w:val="002F2E53"/>
    <w:rsid w:val="00344070"/>
    <w:rsid w:val="003452A7"/>
    <w:rsid w:val="003453D8"/>
    <w:rsid w:val="00345C9B"/>
    <w:rsid w:val="0036158B"/>
    <w:rsid w:val="003742A5"/>
    <w:rsid w:val="00393916"/>
    <w:rsid w:val="003A3208"/>
    <w:rsid w:val="003B19F6"/>
    <w:rsid w:val="003C2F14"/>
    <w:rsid w:val="003C4E51"/>
    <w:rsid w:val="003F7863"/>
    <w:rsid w:val="00404DDD"/>
    <w:rsid w:val="00462709"/>
    <w:rsid w:val="00472E29"/>
    <w:rsid w:val="004A3673"/>
    <w:rsid w:val="004A5CF5"/>
    <w:rsid w:val="004C1387"/>
    <w:rsid w:val="004C3221"/>
    <w:rsid w:val="004C3245"/>
    <w:rsid w:val="004D47CB"/>
    <w:rsid w:val="004E6CFC"/>
    <w:rsid w:val="00506188"/>
    <w:rsid w:val="00506BA8"/>
    <w:rsid w:val="00527E52"/>
    <w:rsid w:val="005346B6"/>
    <w:rsid w:val="005658AC"/>
    <w:rsid w:val="00583B9B"/>
    <w:rsid w:val="00586B33"/>
    <w:rsid w:val="005A50BF"/>
    <w:rsid w:val="005B205F"/>
    <w:rsid w:val="005C10D4"/>
    <w:rsid w:val="005E7172"/>
    <w:rsid w:val="005F248C"/>
    <w:rsid w:val="00620807"/>
    <w:rsid w:val="0063664B"/>
    <w:rsid w:val="00645C1B"/>
    <w:rsid w:val="00657E88"/>
    <w:rsid w:val="00665992"/>
    <w:rsid w:val="00666051"/>
    <w:rsid w:val="006817D9"/>
    <w:rsid w:val="00696BCE"/>
    <w:rsid w:val="006A20D1"/>
    <w:rsid w:val="006A2171"/>
    <w:rsid w:val="006C4C05"/>
    <w:rsid w:val="006E18C9"/>
    <w:rsid w:val="00712700"/>
    <w:rsid w:val="00733E61"/>
    <w:rsid w:val="00752E89"/>
    <w:rsid w:val="00764D94"/>
    <w:rsid w:val="00773318"/>
    <w:rsid w:val="00790704"/>
    <w:rsid w:val="00794CF2"/>
    <w:rsid w:val="00797E69"/>
    <w:rsid w:val="007B64E7"/>
    <w:rsid w:val="007C17C7"/>
    <w:rsid w:val="007D3F89"/>
    <w:rsid w:val="00802480"/>
    <w:rsid w:val="00826DC8"/>
    <w:rsid w:val="00845D15"/>
    <w:rsid w:val="00871C11"/>
    <w:rsid w:val="008726EE"/>
    <w:rsid w:val="00877E1C"/>
    <w:rsid w:val="0088210A"/>
    <w:rsid w:val="00882F4C"/>
    <w:rsid w:val="008A298D"/>
    <w:rsid w:val="008C1708"/>
    <w:rsid w:val="008D0286"/>
    <w:rsid w:val="008D171C"/>
    <w:rsid w:val="008E1940"/>
    <w:rsid w:val="00935B0F"/>
    <w:rsid w:val="00937A39"/>
    <w:rsid w:val="00937F3A"/>
    <w:rsid w:val="00977567"/>
    <w:rsid w:val="009A3B5A"/>
    <w:rsid w:val="009C3A7A"/>
    <w:rsid w:val="009C6A1A"/>
    <w:rsid w:val="009D3E84"/>
    <w:rsid w:val="009E26BB"/>
    <w:rsid w:val="009E4E0D"/>
    <w:rsid w:val="009F5417"/>
    <w:rsid w:val="009F7461"/>
    <w:rsid w:val="00A40BA8"/>
    <w:rsid w:val="00A47262"/>
    <w:rsid w:val="00A5364D"/>
    <w:rsid w:val="00A54AEE"/>
    <w:rsid w:val="00A93B4E"/>
    <w:rsid w:val="00AA2852"/>
    <w:rsid w:val="00B06C79"/>
    <w:rsid w:val="00B11AE9"/>
    <w:rsid w:val="00B4020A"/>
    <w:rsid w:val="00B52731"/>
    <w:rsid w:val="00BD2E10"/>
    <w:rsid w:val="00BE0076"/>
    <w:rsid w:val="00BE07BB"/>
    <w:rsid w:val="00BF166C"/>
    <w:rsid w:val="00BF227B"/>
    <w:rsid w:val="00BF44F3"/>
    <w:rsid w:val="00BF4D5E"/>
    <w:rsid w:val="00C03E1E"/>
    <w:rsid w:val="00C10EFE"/>
    <w:rsid w:val="00C542C5"/>
    <w:rsid w:val="00C56CE5"/>
    <w:rsid w:val="00C87EC9"/>
    <w:rsid w:val="00CA5ACC"/>
    <w:rsid w:val="00CD1FAD"/>
    <w:rsid w:val="00CE170C"/>
    <w:rsid w:val="00CF32D0"/>
    <w:rsid w:val="00D007F7"/>
    <w:rsid w:val="00D259B8"/>
    <w:rsid w:val="00D25C6C"/>
    <w:rsid w:val="00D312F6"/>
    <w:rsid w:val="00D4510F"/>
    <w:rsid w:val="00D45AFC"/>
    <w:rsid w:val="00DB7F5D"/>
    <w:rsid w:val="00DC2054"/>
    <w:rsid w:val="00DF50BF"/>
    <w:rsid w:val="00E043C1"/>
    <w:rsid w:val="00E16329"/>
    <w:rsid w:val="00E304FC"/>
    <w:rsid w:val="00E65312"/>
    <w:rsid w:val="00E920DE"/>
    <w:rsid w:val="00EA0D7F"/>
    <w:rsid w:val="00ED3B96"/>
    <w:rsid w:val="00F13CE5"/>
    <w:rsid w:val="00F35695"/>
    <w:rsid w:val="00F40719"/>
    <w:rsid w:val="00F727AD"/>
    <w:rsid w:val="00F85FFD"/>
    <w:rsid w:val="00F91046"/>
    <w:rsid w:val="00FB3077"/>
    <w:rsid w:val="00FB503C"/>
    <w:rsid w:val="00FC74AC"/>
    <w:rsid w:val="00FD38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352C"/>
  <w15:docId w15:val="{52B5C2D3-9ED8-469B-8411-70C1A744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4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4DDD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510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7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865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DF5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F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50BF"/>
    <w:rPr>
      <w:lang w:val="lt-LT"/>
    </w:rPr>
  </w:style>
  <w:style w:type="paragraph" w:styleId="Bunntekst">
    <w:name w:val="footer"/>
    <w:basedOn w:val="Normal"/>
    <w:link w:val="BunntekstTegn"/>
    <w:uiPriority w:val="99"/>
    <w:unhideWhenUsed/>
    <w:rsid w:val="00DF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50BF"/>
    <w:rPr>
      <w:lang w:val="lt-L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04DDD"/>
    <w:rPr>
      <w:rFonts w:asciiTheme="majorHAnsi" w:eastAsiaTheme="majorEastAsia" w:hAnsiTheme="majorHAnsi" w:cstheme="majorBidi"/>
      <w:b/>
      <w:sz w:val="40"/>
      <w:szCs w:val="32"/>
      <w:lang w:val="lt-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4DDD"/>
    <w:rPr>
      <w:rFonts w:eastAsiaTheme="majorEastAsia" w:cstheme="majorBidi"/>
      <w:b/>
      <w:sz w:val="32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2" ma:contentTypeDescription="Opprett et nytt dokument." ma:contentTypeScope="" ma:versionID="43a9cc83fc3bf697336eaacc9753065c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605829f41283bd08c4ac06065cc8b769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D9E9B-ECC4-4E05-89DE-73FC37E65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3C8DC-9426-4841-9889-C99CE4EC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3A53A-4A77-4F9B-A9AA-E8E5B5A85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E2B20-6405-43E4-AF2C-3C3060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32a8-b14c-4cc6-8984-722663a4e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O</dc:creator>
  <cp:lastModifiedBy>Mimmi Nguyen</cp:lastModifiedBy>
  <cp:revision>12</cp:revision>
  <cp:lastPrinted>2021-09-16T09:14:00Z</cp:lastPrinted>
  <dcterms:created xsi:type="dcterms:W3CDTF">2021-04-04T19:39:00Z</dcterms:created>
  <dcterms:modified xsi:type="dcterms:W3CDTF">2021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</Properties>
</file>